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400" w:rsidRDefault="0050440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ėdainių Atžalyno gimnazistai JAV ambasadoje ir Lietuvos Respblikos Seime</w:t>
      </w:r>
    </w:p>
    <w:p w:rsidR="00504400" w:rsidRDefault="0050440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D6E4A" w:rsidRDefault="005B31D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6B1D">
        <w:rPr>
          <w:rFonts w:ascii="Times New Roman" w:hAnsi="Times New Roman" w:cs="Times New Roman"/>
          <w:sz w:val="24"/>
          <w:szCs w:val="24"/>
          <w:shd w:val="clear" w:color="auto" w:fill="FFFFFF"/>
        </w:rPr>
        <w:t>Kėdainių "Atžalyno" gimnazija - mokykla, kuri turi kuo didžiuotis. Ją garsina mokiniai, aktyviai dalyvaujantys įvairiuose projektuose, olimpiadose ir jose skinantys aukščiausias vietas, mokiniai, kurie į gaunamas užduotis sugeba žvelgti kūrybiškai ir nebijo pasireikšti bendruomeninėje veikloje. Būtent tokiems gimnazistams buvo surengta ekskursija į Vilnių.</w:t>
      </w:r>
      <w:r w:rsidRPr="00716B1D">
        <w:rPr>
          <w:rFonts w:ascii="Times New Roman" w:hAnsi="Times New Roman" w:cs="Times New Roman"/>
          <w:sz w:val="24"/>
          <w:szCs w:val="24"/>
        </w:rPr>
        <w:br/>
      </w:r>
      <w:r w:rsidRPr="00716B1D">
        <w:rPr>
          <w:rFonts w:ascii="Times New Roman" w:hAnsi="Times New Roman" w:cs="Times New Roman"/>
          <w:sz w:val="24"/>
          <w:szCs w:val="24"/>
        </w:rPr>
        <w:br/>
      </w:r>
      <w:r w:rsidRPr="00716B1D">
        <w:rPr>
          <w:rFonts w:ascii="Times New Roman" w:hAnsi="Times New Roman" w:cs="Times New Roman"/>
          <w:sz w:val="24"/>
          <w:szCs w:val="24"/>
          <w:shd w:val="clear" w:color="auto" w:fill="FFFFFF"/>
        </w:rPr>
        <w:t>Pirmoji stotelė - netoli Vilniaus senamiesčio įsikūrusi JAV ambasada. Praėję griežtą patikrinimą, gimnazistai susirinko į ambasados biblioteką. Ten jie galėjo pasižvalgyti po itin turtingą angliškų senų filmų, knygų ir žurnalų įvairiomis temomis kolekciją. Vėliau anglų kalba vyko susitikimas su dvejais ambasados atstovais –</w:t>
      </w:r>
      <w:r w:rsidRPr="00716B1D">
        <w:rPr>
          <w:rFonts w:ascii="Times New Roman" w:hAnsi="Times New Roman" w:cs="Times New Roman"/>
          <w:sz w:val="24"/>
          <w:szCs w:val="24"/>
        </w:rPr>
        <w:t xml:space="preserve"> Robert Mason </w:t>
      </w:r>
      <w:r w:rsidRPr="00716B1D">
        <w:rPr>
          <w:rFonts w:ascii="Times New Roman" w:hAnsi="Times New Roman" w:cs="Times New Roman"/>
          <w:sz w:val="24"/>
          <w:szCs w:val="24"/>
          <w:shd w:val="clear" w:color="auto" w:fill="FFFFFF"/>
        </w:rPr>
        <w:t>Beecroft ir Donna Roginski. Jie mokiniams pasakojo apie savo gyvenimo kelią, apie ambasadoriaus darbą ir galimybes studijuoti ir dirbti užsienyje.</w:t>
      </w:r>
      <w:r w:rsidRPr="00716B1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16B1D">
        <w:rPr>
          <w:rFonts w:ascii="Times New Roman" w:hAnsi="Times New Roman" w:cs="Times New Roman"/>
          <w:sz w:val="24"/>
          <w:szCs w:val="24"/>
        </w:rPr>
        <w:br/>
      </w:r>
      <w:r w:rsidRPr="00716B1D">
        <w:rPr>
          <w:rFonts w:ascii="Times New Roman" w:hAnsi="Times New Roman" w:cs="Times New Roman"/>
          <w:sz w:val="24"/>
          <w:szCs w:val="24"/>
        </w:rPr>
        <w:br/>
      </w:r>
      <w:r w:rsidRPr="00716B1D">
        <w:rPr>
          <w:rFonts w:ascii="Times New Roman" w:hAnsi="Times New Roman" w:cs="Times New Roman"/>
          <w:sz w:val="24"/>
          <w:szCs w:val="24"/>
          <w:shd w:val="clear" w:color="auto" w:fill="FFFFFF"/>
        </w:rPr>
        <w:t>Išėję iš JAV ambasados ekskursijos grupė patraukė į Lietuvos Respublikos Seimą. Ten buvo proga stebėti Seimo narių posėdį, buvo parodyta Kovo 11-osios, Prezidento, A. M. Brazausko salės, o vėliau, arbatos pertraukos metu visi turėjo progą padiskutuoti apie šalies valdymą ir kitus politinius klausimus su V. Fiodorovu ir V. Baltraitiene, seimo nariais, anksčiau gyvenusiais Kėdainiuose.</w:t>
      </w:r>
      <w:r w:rsidRPr="00716B1D">
        <w:rPr>
          <w:rFonts w:ascii="Times New Roman" w:hAnsi="Times New Roman" w:cs="Times New Roman"/>
          <w:sz w:val="24"/>
          <w:szCs w:val="24"/>
        </w:rPr>
        <w:br/>
      </w:r>
      <w:r w:rsidRPr="00716B1D">
        <w:rPr>
          <w:rFonts w:ascii="Times New Roman" w:hAnsi="Times New Roman" w:cs="Times New Roman"/>
          <w:sz w:val="24"/>
          <w:szCs w:val="24"/>
        </w:rPr>
        <w:br/>
      </w:r>
      <w:r w:rsidRPr="00716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 vizito Seime mokiniai galėjo pasigrožėti jaukiu ir šiltu Vilniaus senamiesčiu. Pamažu visi patraukė link paskutinio ekskursijos objekto - Chiune Sugihara sakurų sodo. </w:t>
      </w:r>
      <w:r w:rsidR="00716B1D" w:rsidRPr="00716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kurų medeliai dešiniajame Neries krante Vilniaus centre buvo pasodinti 2001 m. minint Japonijos vicekonsulo Chiune Sugihara, rezidavusio Kaune ir Antrojo pasaulinio karo metais išdavusio „gyvybės vizas“ žydams, 100-osioms gimimo metinėms paminėti. </w:t>
      </w:r>
      <w:r w:rsidRPr="00716B1D">
        <w:rPr>
          <w:rFonts w:ascii="Times New Roman" w:hAnsi="Times New Roman" w:cs="Times New Roman"/>
          <w:sz w:val="24"/>
          <w:szCs w:val="24"/>
          <w:shd w:val="clear" w:color="auto" w:fill="FFFFFF"/>
        </w:rPr>
        <w:t>Ten gimnazijos mokiniai ir mokytojai galėjo išvysti stebuklingo grožio švelniai rausvas ir baltas japoniškas vyšnias - sakuras. Galiausiai vakarop, pavargusi nuo daugybės įspūdžių ir turiningos dienos, ekskursijos grupė patraukė namo.</w:t>
      </w:r>
    </w:p>
    <w:p w:rsidR="00716B1D" w:rsidRDefault="00716B1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16B1D" w:rsidRDefault="00716B1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asarė</w:t>
      </w:r>
      <w:proofErr w:type="spellEnd"/>
      <w:r w:rsidR="00680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80E93">
        <w:rPr>
          <w:rFonts w:ascii="Times New Roman" w:hAnsi="Times New Roman" w:cs="Times New Roman"/>
          <w:sz w:val="24"/>
          <w:szCs w:val="24"/>
          <w:shd w:val="clear" w:color="auto" w:fill="FFFFFF"/>
        </w:rPr>
        <w:t>Butkutė</w:t>
      </w:r>
      <w:proofErr w:type="gramStart"/>
      <w:r w:rsidR="00680E93">
        <w:rPr>
          <w:rFonts w:ascii="Times New Roman" w:hAnsi="Times New Roman" w:cs="Times New Roman"/>
          <w:sz w:val="24"/>
          <w:szCs w:val="24"/>
          <w:shd w:val="clear" w:color="auto" w:fill="FFFFFF"/>
        </w:rPr>
        <w:t>,IIekl</w:t>
      </w:r>
      <w:proofErr w:type="spellEnd"/>
      <w:proofErr w:type="gramEnd"/>
    </w:p>
    <w:p w:rsidR="00716B1D" w:rsidRDefault="00716B1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00550" cy="281658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0733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324" cy="28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B1D" w:rsidRDefault="00716B1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716B1D" w:rsidRDefault="00716B1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67225" cy="371280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767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888" cy="372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B1D" w:rsidRDefault="00716B1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716B1D" w:rsidRDefault="00716B1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28201" cy="374381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0772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201" cy="374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B1D" w:rsidRDefault="00716B1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716B1D" w:rsidRDefault="00716B1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96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994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B1D" w:rsidRDefault="00716B1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05425" cy="3536950"/>
            <wp:effectExtent l="0" t="0" r="952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995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B1D" w:rsidRDefault="00716B1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716B1D" w:rsidRDefault="00716B1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96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998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B1D" w:rsidRDefault="00716B1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00675" cy="3600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47129_10201124529537976_885440150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574" cy="360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B1D" w:rsidRDefault="00716B1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716B1D" w:rsidRDefault="00716B1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96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36245_10201124529857984_1128318466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400" w:rsidRDefault="0050440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9649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699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B1D" w:rsidRDefault="00716B1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716B1D" w:rsidRPr="00716B1D" w:rsidRDefault="00716B1D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716B1D" w:rsidRPr="00716B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1DF"/>
    <w:rsid w:val="000468EE"/>
    <w:rsid w:val="00093979"/>
    <w:rsid w:val="00100968"/>
    <w:rsid w:val="00136D89"/>
    <w:rsid w:val="00153112"/>
    <w:rsid w:val="0015602B"/>
    <w:rsid w:val="001A366D"/>
    <w:rsid w:val="001B288E"/>
    <w:rsid w:val="002167E3"/>
    <w:rsid w:val="0024217D"/>
    <w:rsid w:val="00266AEE"/>
    <w:rsid w:val="0030199C"/>
    <w:rsid w:val="00332208"/>
    <w:rsid w:val="00344249"/>
    <w:rsid w:val="00345485"/>
    <w:rsid w:val="00396C8E"/>
    <w:rsid w:val="003D391B"/>
    <w:rsid w:val="004452B9"/>
    <w:rsid w:val="00462736"/>
    <w:rsid w:val="0047205A"/>
    <w:rsid w:val="004A0D5F"/>
    <w:rsid w:val="004B603D"/>
    <w:rsid w:val="00504400"/>
    <w:rsid w:val="00584422"/>
    <w:rsid w:val="0059657B"/>
    <w:rsid w:val="005B31DF"/>
    <w:rsid w:val="006770DE"/>
    <w:rsid w:val="00680E93"/>
    <w:rsid w:val="00694829"/>
    <w:rsid w:val="006B6349"/>
    <w:rsid w:val="006C29C9"/>
    <w:rsid w:val="006C3B9D"/>
    <w:rsid w:val="00716B1D"/>
    <w:rsid w:val="00722770"/>
    <w:rsid w:val="00793B19"/>
    <w:rsid w:val="007C49FE"/>
    <w:rsid w:val="007D6E4A"/>
    <w:rsid w:val="00831FC4"/>
    <w:rsid w:val="00883532"/>
    <w:rsid w:val="008C1F14"/>
    <w:rsid w:val="00914CF6"/>
    <w:rsid w:val="00914FB9"/>
    <w:rsid w:val="00950639"/>
    <w:rsid w:val="00973273"/>
    <w:rsid w:val="00973695"/>
    <w:rsid w:val="009E0F7A"/>
    <w:rsid w:val="009F7050"/>
    <w:rsid w:val="00A010BC"/>
    <w:rsid w:val="00A24E46"/>
    <w:rsid w:val="00A45CC8"/>
    <w:rsid w:val="00A97147"/>
    <w:rsid w:val="00A97737"/>
    <w:rsid w:val="00AD0511"/>
    <w:rsid w:val="00AE569A"/>
    <w:rsid w:val="00AF05EB"/>
    <w:rsid w:val="00B05FF7"/>
    <w:rsid w:val="00B33408"/>
    <w:rsid w:val="00CA5BB3"/>
    <w:rsid w:val="00CD1BA4"/>
    <w:rsid w:val="00CE1489"/>
    <w:rsid w:val="00D32CAE"/>
    <w:rsid w:val="00D465D9"/>
    <w:rsid w:val="00DA47A5"/>
    <w:rsid w:val="00DB1931"/>
    <w:rsid w:val="00DB6051"/>
    <w:rsid w:val="00DF1F55"/>
    <w:rsid w:val="00E03023"/>
    <w:rsid w:val="00E35748"/>
    <w:rsid w:val="00E44C93"/>
    <w:rsid w:val="00E943D1"/>
    <w:rsid w:val="00FE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E8FB7E-6E35-4529-991B-5BD7042C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B3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36B6-C0FF-424D-9917-820275D4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</dc:creator>
  <cp:keywords/>
  <dc:description/>
  <cp:lastModifiedBy>Laima</cp:lastModifiedBy>
  <cp:revision>2</cp:revision>
  <dcterms:created xsi:type="dcterms:W3CDTF">2013-05-26T17:28:00Z</dcterms:created>
  <dcterms:modified xsi:type="dcterms:W3CDTF">2013-05-26T17:56:00Z</dcterms:modified>
</cp:coreProperties>
</file>